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6040" w14:textId="18CD6ACD" w:rsidR="00CA5BAC" w:rsidRDefault="0072486C" w:rsidP="0072486C">
      <w:r>
        <w:t xml:space="preserve">Lab </w:t>
      </w:r>
      <w:proofErr w:type="gramStart"/>
      <w:r>
        <w:t>4 part</w:t>
      </w:r>
      <w:proofErr w:type="gramEnd"/>
      <w:r>
        <w:t xml:space="preserve"> c:</w:t>
      </w:r>
    </w:p>
    <w:p w14:paraId="23B1C3C9" w14:textId="1B86F18C" w:rsidR="0072486C" w:rsidRDefault="0072486C" w:rsidP="0072486C"/>
    <w:p w14:paraId="22ED4EBE" w14:textId="000F300C" w:rsidR="0072486C" w:rsidRDefault="0072486C" w:rsidP="0072486C">
      <w:r>
        <w:rPr>
          <w:noProof/>
        </w:rPr>
        <w:drawing>
          <wp:inline distT="0" distB="0" distL="0" distR="0" wp14:anchorId="6249671D" wp14:editId="2ABF182D">
            <wp:extent cx="6400800" cy="3694430"/>
            <wp:effectExtent l="0" t="0" r="0" b="127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EA97" w14:textId="00AA262B" w:rsidR="0072486C" w:rsidRDefault="0072486C" w:rsidP="0072486C"/>
    <w:p w14:paraId="1A86E278" w14:textId="46CE35B4" w:rsidR="0072486C" w:rsidRDefault="0072486C" w:rsidP="0072486C">
      <w:r>
        <w:t xml:space="preserve">Zion national </w:t>
      </w:r>
      <w:proofErr w:type="spellStart"/>
      <w:r>
        <w:t>ParK</w:t>
      </w:r>
      <w:proofErr w:type="spellEnd"/>
      <w:r>
        <w:t>:</w:t>
      </w:r>
    </w:p>
    <w:p w14:paraId="1DE3DF94" w14:textId="6FEF1A85" w:rsidR="0072486C" w:rsidRDefault="0072486C" w:rsidP="0072486C">
      <w:r>
        <w:rPr>
          <w:noProof/>
        </w:rPr>
        <w:drawing>
          <wp:inline distT="0" distB="0" distL="0" distR="0" wp14:anchorId="593CC40E" wp14:editId="02DD58F3">
            <wp:extent cx="6400800" cy="3694430"/>
            <wp:effectExtent l="0" t="0" r="0" b="127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623E" w14:textId="13CD982D" w:rsidR="0072486C" w:rsidRDefault="0072486C" w:rsidP="0072486C"/>
    <w:p w14:paraId="5153ADB8" w14:textId="40560CE0" w:rsidR="0072486C" w:rsidRDefault="003A1817" w:rsidP="0072486C">
      <w:r>
        <w:rPr>
          <w:noProof/>
        </w:rPr>
        <w:lastRenderedPageBreak/>
        <w:drawing>
          <wp:inline distT="0" distB="0" distL="0" distR="0" wp14:anchorId="619945DA" wp14:editId="47A5D7D6">
            <wp:extent cx="6400800" cy="3694430"/>
            <wp:effectExtent l="0" t="0" r="0" b="127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8F0" w14:textId="051C4C58" w:rsidR="003A1817" w:rsidRDefault="003A1817" w:rsidP="0072486C"/>
    <w:p w14:paraId="29A96D17" w14:textId="77C25864" w:rsidR="003A1817" w:rsidRDefault="003A1817" w:rsidP="0072486C">
      <w:r>
        <w:rPr>
          <w:noProof/>
        </w:rPr>
        <w:drawing>
          <wp:inline distT="0" distB="0" distL="0" distR="0" wp14:anchorId="4CFB0726" wp14:editId="792C3F19">
            <wp:extent cx="6400800" cy="3694430"/>
            <wp:effectExtent l="0" t="0" r="0" b="127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EEC2" w14:textId="77D1EC9C" w:rsidR="003A1817" w:rsidRDefault="003A1817" w:rsidP="0072486C"/>
    <w:p w14:paraId="4B6F160E" w14:textId="6A096126" w:rsidR="003A1817" w:rsidRDefault="003A1817" w:rsidP="0072486C">
      <w:r>
        <w:rPr>
          <w:noProof/>
        </w:rPr>
        <w:lastRenderedPageBreak/>
        <w:drawing>
          <wp:inline distT="0" distB="0" distL="0" distR="0" wp14:anchorId="3E6749AC" wp14:editId="02A5E285">
            <wp:extent cx="6400800" cy="3694430"/>
            <wp:effectExtent l="0" t="0" r="0" b="1270"/>
            <wp:docPr id="29" name="Picture 2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DD07" w14:textId="418C1070" w:rsidR="00D17756" w:rsidRDefault="00D17756" w:rsidP="0072486C"/>
    <w:p w14:paraId="355F69B0" w14:textId="5342AE62" w:rsidR="00D17756" w:rsidRDefault="00D17756" w:rsidP="0072486C">
      <w:r>
        <w:rPr>
          <w:noProof/>
        </w:rPr>
        <w:drawing>
          <wp:inline distT="0" distB="0" distL="0" distR="0" wp14:anchorId="269BF850" wp14:editId="041275ED">
            <wp:extent cx="6400800" cy="369443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C2AA" w14:textId="42433DD2" w:rsidR="00D17756" w:rsidRDefault="00D17756" w:rsidP="0072486C"/>
    <w:p w14:paraId="28A76999" w14:textId="398AD0EC" w:rsidR="00D17756" w:rsidRDefault="00D17756" w:rsidP="0072486C"/>
    <w:p w14:paraId="1D7DCC5F" w14:textId="21A4A4E8" w:rsidR="00D17756" w:rsidRDefault="00D17756" w:rsidP="0072486C">
      <w:r>
        <w:rPr>
          <w:noProof/>
        </w:rPr>
        <w:lastRenderedPageBreak/>
        <w:drawing>
          <wp:inline distT="0" distB="0" distL="0" distR="0" wp14:anchorId="62CA0685" wp14:editId="178A6FBC">
            <wp:extent cx="6400800" cy="3694430"/>
            <wp:effectExtent l="0" t="0" r="0" b="0"/>
            <wp:docPr id="32" name="Picture 3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1041" w14:textId="5B175B63" w:rsidR="0013400E" w:rsidRDefault="0013400E" w:rsidP="0072486C"/>
    <w:p w14:paraId="7C83D4B3" w14:textId="77777777" w:rsidR="0013400E" w:rsidRPr="0013400E" w:rsidRDefault="0013400E" w:rsidP="0013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13400E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Band names: </w:t>
      </w:r>
    </w:p>
    <w:p w14:paraId="111B73BC" w14:textId="258AB0C0" w:rsidR="0013400E" w:rsidRPr="0013400E" w:rsidRDefault="0013400E" w:rsidP="0013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13400E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["elevation"]</w:t>
      </w:r>
      <w:r w:rsidRPr="0013400E">
        <w:rPr>
          <w:rFonts w:ascii="Courier New" w:eastAsia="Times New Roman" w:hAnsi="Courier New" w:cs="Courier New"/>
          <w:color w:val="7B1FA2"/>
          <w:sz w:val="21"/>
          <w:szCs w:val="21"/>
          <w:lang w:eastAsia="en-US"/>
        </w:rPr>
        <w:t xml:space="preserve">0: </w:t>
      </w:r>
    </w:p>
    <w:p w14:paraId="6533B3CF" w14:textId="354B7E45" w:rsidR="0013400E" w:rsidRDefault="0013400E" w:rsidP="0013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13400E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E</w:t>
      </w:r>
      <w:r w:rsidRPr="0013400E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levation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.</w:t>
      </w:r>
    </w:p>
    <w:p w14:paraId="2C37E7C5" w14:textId="4D6C90D5" w:rsidR="0013400E" w:rsidRDefault="0013400E" w:rsidP="0013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Provided image was not </w:t>
      </w:r>
      <w:r w:rsidRPr="0013400E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patibl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with projection.</w:t>
      </w:r>
    </w:p>
    <w:p w14:paraId="58FD2BB2" w14:textId="03823039" w:rsidR="0013400E" w:rsidRDefault="0013400E" w:rsidP="0013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3480A50B" w14:textId="61F88C1D" w:rsidR="0013400E" w:rsidRPr="0013400E" w:rsidRDefault="0013400E" w:rsidP="0013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US"/>
        </w:rPr>
        <w:drawing>
          <wp:inline distT="0" distB="0" distL="0" distR="0" wp14:anchorId="172421C9" wp14:editId="290174A6">
            <wp:extent cx="6400800" cy="3694430"/>
            <wp:effectExtent l="0" t="0" r="0" b="0"/>
            <wp:docPr id="33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D3A3" w14:textId="77777777" w:rsidR="0013400E" w:rsidRDefault="0013400E" w:rsidP="0072486C"/>
    <w:p w14:paraId="5FE3C0C3" w14:textId="3F66EC14" w:rsidR="003A1817" w:rsidRDefault="003A1817" w:rsidP="0072486C"/>
    <w:p w14:paraId="6A7BA30A" w14:textId="0D700D49" w:rsidR="003A1817" w:rsidRDefault="0013400E" w:rsidP="0072486C">
      <w:r>
        <w:lastRenderedPageBreak/>
        <w:t>Duluth:</w:t>
      </w:r>
    </w:p>
    <w:p w14:paraId="1EBA5907" w14:textId="74963BDA" w:rsidR="0013400E" w:rsidRDefault="0013400E" w:rsidP="0072486C">
      <w:r>
        <w:t xml:space="preserve">Vegetation – level of the water at superior lake in some period of time. Some new constructions new pier. </w:t>
      </w:r>
    </w:p>
    <w:p w14:paraId="42831680" w14:textId="3A031387" w:rsidR="00E814CA" w:rsidRDefault="00E814CA" w:rsidP="0072486C"/>
    <w:p w14:paraId="2310F285" w14:textId="675C76FC" w:rsidR="00E814CA" w:rsidRDefault="00E814CA" w:rsidP="0072486C">
      <w:r>
        <w:rPr>
          <w:noProof/>
        </w:rPr>
        <w:drawing>
          <wp:inline distT="0" distB="0" distL="0" distR="0" wp14:anchorId="614D8DAB" wp14:editId="48BC12B8">
            <wp:extent cx="6400800" cy="3777615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804B" w14:textId="77EE5EF6" w:rsidR="00E814CA" w:rsidRDefault="00E814CA" w:rsidP="0072486C"/>
    <w:p w14:paraId="0EBDF988" w14:textId="7A93331B" w:rsidR="00E814CA" w:rsidRDefault="00E814CA" w:rsidP="0072486C">
      <w:r>
        <w:rPr>
          <w:noProof/>
        </w:rPr>
        <w:drawing>
          <wp:inline distT="0" distB="0" distL="0" distR="0" wp14:anchorId="1057CC2D" wp14:editId="03606EA2">
            <wp:extent cx="6400800" cy="377761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9900" w14:textId="208770A2" w:rsidR="00E814CA" w:rsidRDefault="00E814CA" w:rsidP="0072486C"/>
    <w:p w14:paraId="06F8BCC3" w14:textId="0F6E4A60" w:rsidR="00E814CA" w:rsidRDefault="00E814CA" w:rsidP="0072486C"/>
    <w:p w14:paraId="15280DEF" w14:textId="10EE1E0D" w:rsidR="00E814CA" w:rsidRDefault="00E814CA" w:rsidP="0072486C">
      <w:bookmarkStart w:id="0" w:name="_GoBack"/>
      <w:r>
        <w:rPr>
          <w:noProof/>
        </w:rPr>
        <w:lastRenderedPageBreak/>
        <w:drawing>
          <wp:inline distT="0" distB="0" distL="0" distR="0" wp14:anchorId="1A039FC2" wp14:editId="1B866ACE">
            <wp:extent cx="6400800" cy="3777615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736201" w14:textId="1F801C2F" w:rsidR="00E814CA" w:rsidRDefault="00E814CA" w:rsidP="0072486C"/>
    <w:p w14:paraId="10C606BA" w14:textId="17FCC445" w:rsidR="00E814CA" w:rsidRDefault="00E814CA" w:rsidP="0072486C"/>
    <w:p w14:paraId="57025578" w14:textId="781955E8" w:rsidR="00E814CA" w:rsidRDefault="00E814CA" w:rsidP="0072486C">
      <w:r>
        <w:rPr>
          <w:noProof/>
        </w:rPr>
        <w:drawing>
          <wp:inline distT="0" distB="0" distL="0" distR="0" wp14:anchorId="4BDDEA5C" wp14:editId="4AD8BEB7">
            <wp:extent cx="6400800" cy="3777615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A6E7" w14:textId="77777777" w:rsidR="00E814CA" w:rsidRDefault="00E814CA" w:rsidP="0072486C"/>
    <w:p w14:paraId="5CB64D86" w14:textId="49670335" w:rsidR="00E814CA" w:rsidRDefault="00E814CA" w:rsidP="0072486C"/>
    <w:p w14:paraId="0FF2E70B" w14:textId="77777777" w:rsidR="00E814CA" w:rsidRPr="0072486C" w:rsidRDefault="00E814CA" w:rsidP="0072486C"/>
    <w:sectPr w:rsidR="00E814CA" w:rsidRPr="0072486C" w:rsidSect="00BD600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0B6E" w14:textId="77777777" w:rsidR="006E1063" w:rsidRDefault="006E1063" w:rsidP="00662618">
      <w:r>
        <w:separator/>
      </w:r>
    </w:p>
  </w:endnote>
  <w:endnote w:type="continuationSeparator" w:id="0">
    <w:p w14:paraId="4C52EBE4" w14:textId="77777777" w:rsidR="006E1063" w:rsidRDefault="006E1063" w:rsidP="0066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Arial"/>
    <w:panose1 w:val="020B0604020202020204"/>
    <w:charset w:val="00"/>
    <w:family w:val="swiss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FE7F" w14:textId="77777777" w:rsidR="006E1063" w:rsidRDefault="006E1063" w:rsidP="00662618">
      <w:r>
        <w:separator/>
      </w:r>
    </w:p>
  </w:footnote>
  <w:footnote w:type="continuationSeparator" w:id="0">
    <w:p w14:paraId="3636BA04" w14:textId="77777777" w:rsidR="006E1063" w:rsidRDefault="006E1063" w:rsidP="0066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353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52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803"/>
    <w:multiLevelType w:val="hybridMultilevel"/>
    <w:tmpl w:val="A41427A2"/>
    <w:lvl w:ilvl="0" w:tplc="EB56C418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F2A0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845"/>
    <w:multiLevelType w:val="hybridMultilevel"/>
    <w:tmpl w:val="0B68E128"/>
    <w:lvl w:ilvl="0" w:tplc="3C6A3F5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190541"/>
    <w:multiLevelType w:val="hybridMultilevel"/>
    <w:tmpl w:val="34F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7B2"/>
    <w:multiLevelType w:val="hybridMultilevel"/>
    <w:tmpl w:val="39D0567A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5E29"/>
    <w:multiLevelType w:val="hybridMultilevel"/>
    <w:tmpl w:val="9ECA27EA"/>
    <w:lvl w:ilvl="0" w:tplc="1BBC41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496E"/>
    <w:multiLevelType w:val="hybridMultilevel"/>
    <w:tmpl w:val="1938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5B17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796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2A86"/>
    <w:multiLevelType w:val="hybridMultilevel"/>
    <w:tmpl w:val="62CA3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95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AC"/>
    <w:rsid w:val="00000608"/>
    <w:rsid w:val="000009A8"/>
    <w:rsid w:val="0000561E"/>
    <w:rsid w:val="00005EDF"/>
    <w:rsid w:val="000120A6"/>
    <w:rsid w:val="00012145"/>
    <w:rsid w:val="00012F1D"/>
    <w:rsid w:val="00016DAC"/>
    <w:rsid w:val="00022968"/>
    <w:rsid w:val="00024B13"/>
    <w:rsid w:val="00025B02"/>
    <w:rsid w:val="000376E5"/>
    <w:rsid w:val="00041752"/>
    <w:rsid w:val="00051602"/>
    <w:rsid w:val="00053365"/>
    <w:rsid w:val="000545B4"/>
    <w:rsid w:val="0006134C"/>
    <w:rsid w:val="00062197"/>
    <w:rsid w:val="00066C7E"/>
    <w:rsid w:val="00067481"/>
    <w:rsid w:val="00072A43"/>
    <w:rsid w:val="00081B08"/>
    <w:rsid w:val="00085246"/>
    <w:rsid w:val="00093D4D"/>
    <w:rsid w:val="000952AC"/>
    <w:rsid w:val="00095E35"/>
    <w:rsid w:val="00096417"/>
    <w:rsid w:val="0009689C"/>
    <w:rsid w:val="000A2B9D"/>
    <w:rsid w:val="000A3328"/>
    <w:rsid w:val="000A351B"/>
    <w:rsid w:val="000A3548"/>
    <w:rsid w:val="000B071D"/>
    <w:rsid w:val="000B0A66"/>
    <w:rsid w:val="000B444F"/>
    <w:rsid w:val="000C0D2D"/>
    <w:rsid w:val="000D01FD"/>
    <w:rsid w:val="000D1DFC"/>
    <w:rsid w:val="000D209B"/>
    <w:rsid w:val="000D3B41"/>
    <w:rsid w:val="000D449F"/>
    <w:rsid w:val="000D494D"/>
    <w:rsid w:val="000D49BC"/>
    <w:rsid w:val="000D4AE8"/>
    <w:rsid w:val="000D59F4"/>
    <w:rsid w:val="000D6343"/>
    <w:rsid w:val="000D6EAC"/>
    <w:rsid w:val="000E1B19"/>
    <w:rsid w:val="000E1EBB"/>
    <w:rsid w:val="000E3171"/>
    <w:rsid w:val="000E39DF"/>
    <w:rsid w:val="000E55F0"/>
    <w:rsid w:val="000F19B7"/>
    <w:rsid w:val="000F64EF"/>
    <w:rsid w:val="00102CE0"/>
    <w:rsid w:val="0010318E"/>
    <w:rsid w:val="0010529C"/>
    <w:rsid w:val="00106161"/>
    <w:rsid w:val="00107756"/>
    <w:rsid w:val="001128A2"/>
    <w:rsid w:val="001132C9"/>
    <w:rsid w:val="0011348C"/>
    <w:rsid w:val="00115578"/>
    <w:rsid w:val="00117C3C"/>
    <w:rsid w:val="00117C80"/>
    <w:rsid w:val="00123F42"/>
    <w:rsid w:val="00125F08"/>
    <w:rsid w:val="001322BA"/>
    <w:rsid w:val="0013400E"/>
    <w:rsid w:val="00136F97"/>
    <w:rsid w:val="00137FF9"/>
    <w:rsid w:val="001435A9"/>
    <w:rsid w:val="00143681"/>
    <w:rsid w:val="00144795"/>
    <w:rsid w:val="00145965"/>
    <w:rsid w:val="00151351"/>
    <w:rsid w:val="0015632B"/>
    <w:rsid w:val="00160CD1"/>
    <w:rsid w:val="00160CF0"/>
    <w:rsid w:val="00164D46"/>
    <w:rsid w:val="001650C1"/>
    <w:rsid w:val="00166720"/>
    <w:rsid w:val="0017095C"/>
    <w:rsid w:val="00170B12"/>
    <w:rsid w:val="0017106B"/>
    <w:rsid w:val="00171482"/>
    <w:rsid w:val="00173E65"/>
    <w:rsid w:val="0017597B"/>
    <w:rsid w:val="001777CA"/>
    <w:rsid w:val="001838D1"/>
    <w:rsid w:val="001874EE"/>
    <w:rsid w:val="00190603"/>
    <w:rsid w:val="00191767"/>
    <w:rsid w:val="001921E6"/>
    <w:rsid w:val="00192B38"/>
    <w:rsid w:val="00194340"/>
    <w:rsid w:val="00194358"/>
    <w:rsid w:val="00197237"/>
    <w:rsid w:val="001A28F5"/>
    <w:rsid w:val="001A36ED"/>
    <w:rsid w:val="001A5D7C"/>
    <w:rsid w:val="001B58D1"/>
    <w:rsid w:val="001B65E7"/>
    <w:rsid w:val="001B76B2"/>
    <w:rsid w:val="001B7EA3"/>
    <w:rsid w:val="001C159C"/>
    <w:rsid w:val="001C226F"/>
    <w:rsid w:val="001C388E"/>
    <w:rsid w:val="001C5393"/>
    <w:rsid w:val="001C6B33"/>
    <w:rsid w:val="001D64EE"/>
    <w:rsid w:val="001E4C37"/>
    <w:rsid w:val="001E6103"/>
    <w:rsid w:val="001F0B09"/>
    <w:rsid w:val="001F23E8"/>
    <w:rsid w:val="001F7A27"/>
    <w:rsid w:val="00204CE7"/>
    <w:rsid w:val="00214090"/>
    <w:rsid w:val="00214F94"/>
    <w:rsid w:val="00222575"/>
    <w:rsid w:val="00224303"/>
    <w:rsid w:val="002243F8"/>
    <w:rsid w:val="00225763"/>
    <w:rsid w:val="00226DAE"/>
    <w:rsid w:val="002309E6"/>
    <w:rsid w:val="002309EC"/>
    <w:rsid w:val="002321D4"/>
    <w:rsid w:val="00232EBC"/>
    <w:rsid w:val="00236530"/>
    <w:rsid w:val="0023782B"/>
    <w:rsid w:val="00241C88"/>
    <w:rsid w:val="00242DAA"/>
    <w:rsid w:val="002470CC"/>
    <w:rsid w:val="00250AC6"/>
    <w:rsid w:val="00252961"/>
    <w:rsid w:val="00252D2E"/>
    <w:rsid w:val="0025550E"/>
    <w:rsid w:val="00255900"/>
    <w:rsid w:val="00260281"/>
    <w:rsid w:val="00261DE0"/>
    <w:rsid w:val="00262052"/>
    <w:rsid w:val="002639AE"/>
    <w:rsid w:val="002650B8"/>
    <w:rsid w:val="00267CBF"/>
    <w:rsid w:val="00270574"/>
    <w:rsid w:val="002719B4"/>
    <w:rsid w:val="002734A6"/>
    <w:rsid w:val="00275339"/>
    <w:rsid w:val="00277364"/>
    <w:rsid w:val="00281839"/>
    <w:rsid w:val="00281C64"/>
    <w:rsid w:val="0028279B"/>
    <w:rsid w:val="00287577"/>
    <w:rsid w:val="002875EE"/>
    <w:rsid w:val="00290B60"/>
    <w:rsid w:val="002A188E"/>
    <w:rsid w:val="002B1431"/>
    <w:rsid w:val="002B1518"/>
    <w:rsid w:val="002B3EC5"/>
    <w:rsid w:val="002B7FCB"/>
    <w:rsid w:val="002C36D6"/>
    <w:rsid w:val="002D6277"/>
    <w:rsid w:val="002D7DF8"/>
    <w:rsid w:val="002E21B7"/>
    <w:rsid w:val="002E36CB"/>
    <w:rsid w:val="002E6F84"/>
    <w:rsid w:val="002E77DD"/>
    <w:rsid w:val="002E7958"/>
    <w:rsid w:val="002F3494"/>
    <w:rsid w:val="002F4683"/>
    <w:rsid w:val="00301504"/>
    <w:rsid w:val="00304D03"/>
    <w:rsid w:val="00305D60"/>
    <w:rsid w:val="00313F06"/>
    <w:rsid w:val="003163E5"/>
    <w:rsid w:val="003178FA"/>
    <w:rsid w:val="003204E8"/>
    <w:rsid w:val="0032192E"/>
    <w:rsid w:val="003243E5"/>
    <w:rsid w:val="00333F14"/>
    <w:rsid w:val="003357E9"/>
    <w:rsid w:val="00336E7F"/>
    <w:rsid w:val="00340AA5"/>
    <w:rsid w:val="00347E80"/>
    <w:rsid w:val="003535BB"/>
    <w:rsid w:val="00356C13"/>
    <w:rsid w:val="003644DC"/>
    <w:rsid w:val="00366B00"/>
    <w:rsid w:val="003705CC"/>
    <w:rsid w:val="0037067D"/>
    <w:rsid w:val="00370944"/>
    <w:rsid w:val="00376B7A"/>
    <w:rsid w:val="00376DA6"/>
    <w:rsid w:val="003834A8"/>
    <w:rsid w:val="00385A73"/>
    <w:rsid w:val="00386D49"/>
    <w:rsid w:val="003971C9"/>
    <w:rsid w:val="003A0142"/>
    <w:rsid w:val="003A1817"/>
    <w:rsid w:val="003A403D"/>
    <w:rsid w:val="003A4B46"/>
    <w:rsid w:val="003A4B4C"/>
    <w:rsid w:val="003A5068"/>
    <w:rsid w:val="003A669B"/>
    <w:rsid w:val="003A707B"/>
    <w:rsid w:val="003B2EF8"/>
    <w:rsid w:val="003B37B4"/>
    <w:rsid w:val="003B3D3E"/>
    <w:rsid w:val="003B53DD"/>
    <w:rsid w:val="003B698F"/>
    <w:rsid w:val="003C08D1"/>
    <w:rsid w:val="003C3454"/>
    <w:rsid w:val="003C4A5F"/>
    <w:rsid w:val="003D01B0"/>
    <w:rsid w:val="003D2119"/>
    <w:rsid w:val="003E57B6"/>
    <w:rsid w:val="003F20B0"/>
    <w:rsid w:val="004007AC"/>
    <w:rsid w:val="00400F47"/>
    <w:rsid w:val="0040313F"/>
    <w:rsid w:val="00403714"/>
    <w:rsid w:val="00412A6D"/>
    <w:rsid w:val="00412AF1"/>
    <w:rsid w:val="0041324C"/>
    <w:rsid w:val="00413548"/>
    <w:rsid w:val="00414AB0"/>
    <w:rsid w:val="00414B28"/>
    <w:rsid w:val="004169D0"/>
    <w:rsid w:val="00423CE6"/>
    <w:rsid w:val="0042476D"/>
    <w:rsid w:val="004260AD"/>
    <w:rsid w:val="0043079A"/>
    <w:rsid w:val="00432224"/>
    <w:rsid w:val="00433DA8"/>
    <w:rsid w:val="00440628"/>
    <w:rsid w:val="00440720"/>
    <w:rsid w:val="00442A71"/>
    <w:rsid w:val="0044713E"/>
    <w:rsid w:val="00456838"/>
    <w:rsid w:val="004604DC"/>
    <w:rsid w:val="004653FA"/>
    <w:rsid w:val="00467E1B"/>
    <w:rsid w:val="00472141"/>
    <w:rsid w:val="004763FC"/>
    <w:rsid w:val="00476E31"/>
    <w:rsid w:val="004840A2"/>
    <w:rsid w:val="004853CE"/>
    <w:rsid w:val="0049011A"/>
    <w:rsid w:val="00490AFE"/>
    <w:rsid w:val="00493FD3"/>
    <w:rsid w:val="00494080"/>
    <w:rsid w:val="004955A2"/>
    <w:rsid w:val="0049754C"/>
    <w:rsid w:val="004A2163"/>
    <w:rsid w:val="004B1B24"/>
    <w:rsid w:val="004B799E"/>
    <w:rsid w:val="004C414A"/>
    <w:rsid w:val="004C78DF"/>
    <w:rsid w:val="004D1C2C"/>
    <w:rsid w:val="004D3EB2"/>
    <w:rsid w:val="004D4127"/>
    <w:rsid w:val="004D5062"/>
    <w:rsid w:val="004D64AE"/>
    <w:rsid w:val="004E2286"/>
    <w:rsid w:val="004E5947"/>
    <w:rsid w:val="004E62B1"/>
    <w:rsid w:val="004F3046"/>
    <w:rsid w:val="004F33A4"/>
    <w:rsid w:val="004F44A5"/>
    <w:rsid w:val="004F6788"/>
    <w:rsid w:val="005011AB"/>
    <w:rsid w:val="00502B27"/>
    <w:rsid w:val="0050456E"/>
    <w:rsid w:val="00506DDD"/>
    <w:rsid w:val="005078CD"/>
    <w:rsid w:val="00507AAB"/>
    <w:rsid w:val="00511DE6"/>
    <w:rsid w:val="00512634"/>
    <w:rsid w:val="00516CAF"/>
    <w:rsid w:val="0051779D"/>
    <w:rsid w:val="00517DB8"/>
    <w:rsid w:val="005220E1"/>
    <w:rsid w:val="00531697"/>
    <w:rsid w:val="00532928"/>
    <w:rsid w:val="0053357D"/>
    <w:rsid w:val="005338A6"/>
    <w:rsid w:val="00534DC4"/>
    <w:rsid w:val="00536720"/>
    <w:rsid w:val="00536A6F"/>
    <w:rsid w:val="00537323"/>
    <w:rsid w:val="00537B75"/>
    <w:rsid w:val="005420FB"/>
    <w:rsid w:val="00543290"/>
    <w:rsid w:val="00544478"/>
    <w:rsid w:val="005444CA"/>
    <w:rsid w:val="005476DB"/>
    <w:rsid w:val="00550A14"/>
    <w:rsid w:val="00552B64"/>
    <w:rsid w:val="005535D0"/>
    <w:rsid w:val="00553CB9"/>
    <w:rsid w:val="00562677"/>
    <w:rsid w:val="005639D9"/>
    <w:rsid w:val="00565939"/>
    <w:rsid w:val="00571066"/>
    <w:rsid w:val="00572733"/>
    <w:rsid w:val="00573654"/>
    <w:rsid w:val="0057384F"/>
    <w:rsid w:val="00575611"/>
    <w:rsid w:val="00575AF2"/>
    <w:rsid w:val="00577E5A"/>
    <w:rsid w:val="005816AD"/>
    <w:rsid w:val="00583683"/>
    <w:rsid w:val="0058393B"/>
    <w:rsid w:val="00591BE4"/>
    <w:rsid w:val="00592B27"/>
    <w:rsid w:val="00595704"/>
    <w:rsid w:val="00595B03"/>
    <w:rsid w:val="00596CE4"/>
    <w:rsid w:val="005A57B8"/>
    <w:rsid w:val="005A7A0D"/>
    <w:rsid w:val="005B3C20"/>
    <w:rsid w:val="005B569E"/>
    <w:rsid w:val="005B7AD8"/>
    <w:rsid w:val="005C01F7"/>
    <w:rsid w:val="005C2EFA"/>
    <w:rsid w:val="005C4D3B"/>
    <w:rsid w:val="005D21F9"/>
    <w:rsid w:val="005D2727"/>
    <w:rsid w:val="005D6C8B"/>
    <w:rsid w:val="005E307B"/>
    <w:rsid w:val="005E371B"/>
    <w:rsid w:val="005E4013"/>
    <w:rsid w:val="005E5D6B"/>
    <w:rsid w:val="005F0D7C"/>
    <w:rsid w:val="005F1956"/>
    <w:rsid w:val="005F3DE0"/>
    <w:rsid w:val="005F7F93"/>
    <w:rsid w:val="00601DEE"/>
    <w:rsid w:val="00602450"/>
    <w:rsid w:val="00604919"/>
    <w:rsid w:val="0060607F"/>
    <w:rsid w:val="00613FB6"/>
    <w:rsid w:val="006151B4"/>
    <w:rsid w:val="00622F6A"/>
    <w:rsid w:val="00623EA8"/>
    <w:rsid w:val="006324E4"/>
    <w:rsid w:val="0063455A"/>
    <w:rsid w:val="0063711F"/>
    <w:rsid w:val="00637AEE"/>
    <w:rsid w:val="00640D29"/>
    <w:rsid w:val="00641A25"/>
    <w:rsid w:val="00645F77"/>
    <w:rsid w:val="00652A7C"/>
    <w:rsid w:val="00653FA2"/>
    <w:rsid w:val="00655610"/>
    <w:rsid w:val="0065792E"/>
    <w:rsid w:val="006609B0"/>
    <w:rsid w:val="0066141F"/>
    <w:rsid w:val="00662618"/>
    <w:rsid w:val="00663333"/>
    <w:rsid w:val="0067178A"/>
    <w:rsid w:val="00671FA2"/>
    <w:rsid w:val="006778E4"/>
    <w:rsid w:val="00677BDA"/>
    <w:rsid w:val="00683B0E"/>
    <w:rsid w:val="006842E0"/>
    <w:rsid w:val="00685600"/>
    <w:rsid w:val="006878C9"/>
    <w:rsid w:val="00690764"/>
    <w:rsid w:val="00690891"/>
    <w:rsid w:val="0069339A"/>
    <w:rsid w:val="006970D3"/>
    <w:rsid w:val="00697A30"/>
    <w:rsid w:val="006C04B0"/>
    <w:rsid w:val="006C0D61"/>
    <w:rsid w:val="006C1DB7"/>
    <w:rsid w:val="006C205C"/>
    <w:rsid w:val="006C3082"/>
    <w:rsid w:val="006C3531"/>
    <w:rsid w:val="006C6484"/>
    <w:rsid w:val="006C6499"/>
    <w:rsid w:val="006D1DF6"/>
    <w:rsid w:val="006D2B9F"/>
    <w:rsid w:val="006D3554"/>
    <w:rsid w:val="006D4183"/>
    <w:rsid w:val="006E1063"/>
    <w:rsid w:val="006F1C6D"/>
    <w:rsid w:val="006F5B25"/>
    <w:rsid w:val="007031AB"/>
    <w:rsid w:val="00707606"/>
    <w:rsid w:val="007124B8"/>
    <w:rsid w:val="00712990"/>
    <w:rsid w:val="0071556B"/>
    <w:rsid w:val="007156EA"/>
    <w:rsid w:val="00717000"/>
    <w:rsid w:val="0071798B"/>
    <w:rsid w:val="00717ED3"/>
    <w:rsid w:val="0072486C"/>
    <w:rsid w:val="007268C7"/>
    <w:rsid w:val="00731F83"/>
    <w:rsid w:val="007320E8"/>
    <w:rsid w:val="007321BE"/>
    <w:rsid w:val="00732CDF"/>
    <w:rsid w:val="00734C1A"/>
    <w:rsid w:val="00741A15"/>
    <w:rsid w:val="00744BB1"/>
    <w:rsid w:val="00745BAB"/>
    <w:rsid w:val="00746C12"/>
    <w:rsid w:val="00746C9C"/>
    <w:rsid w:val="007470F8"/>
    <w:rsid w:val="007520ED"/>
    <w:rsid w:val="00764698"/>
    <w:rsid w:val="007660A0"/>
    <w:rsid w:val="00770B4A"/>
    <w:rsid w:val="0078441D"/>
    <w:rsid w:val="007862DF"/>
    <w:rsid w:val="00787D74"/>
    <w:rsid w:val="00790A24"/>
    <w:rsid w:val="0079234D"/>
    <w:rsid w:val="00792731"/>
    <w:rsid w:val="007957E8"/>
    <w:rsid w:val="0079753E"/>
    <w:rsid w:val="007A1037"/>
    <w:rsid w:val="007A1B62"/>
    <w:rsid w:val="007A6A43"/>
    <w:rsid w:val="007A6C50"/>
    <w:rsid w:val="007B2FD4"/>
    <w:rsid w:val="007B41AC"/>
    <w:rsid w:val="007C0391"/>
    <w:rsid w:val="007C115B"/>
    <w:rsid w:val="007C13A0"/>
    <w:rsid w:val="007C7EDD"/>
    <w:rsid w:val="007D3585"/>
    <w:rsid w:val="007D5D59"/>
    <w:rsid w:val="007D717F"/>
    <w:rsid w:val="007E3673"/>
    <w:rsid w:val="007E4DF3"/>
    <w:rsid w:val="007E5679"/>
    <w:rsid w:val="007E75A1"/>
    <w:rsid w:val="007F0E67"/>
    <w:rsid w:val="007F2559"/>
    <w:rsid w:val="007F4087"/>
    <w:rsid w:val="007F53D1"/>
    <w:rsid w:val="007F7ACD"/>
    <w:rsid w:val="00801E59"/>
    <w:rsid w:val="00802AB4"/>
    <w:rsid w:val="008046FA"/>
    <w:rsid w:val="00805283"/>
    <w:rsid w:val="008106EA"/>
    <w:rsid w:val="008161EA"/>
    <w:rsid w:val="00820D0D"/>
    <w:rsid w:val="008300A2"/>
    <w:rsid w:val="00830288"/>
    <w:rsid w:val="00830456"/>
    <w:rsid w:val="00835984"/>
    <w:rsid w:val="008376B3"/>
    <w:rsid w:val="0085048B"/>
    <w:rsid w:val="0085076F"/>
    <w:rsid w:val="00852DBA"/>
    <w:rsid w:val="00853AE8"/>
    <w:rsid w:val="00856900"/>
    <w:rsid w:val="00856F35"/>
    <w:rsid w:val="00857ACB"/>
    <w:rsid w:val="00861CB7"/>
    <w:rsid w:val="008663A9"/>
    <w:rsid w:val="00866490"/>
    <w:rsid w:val="00866E5F"/>
    <w:rsid w:val="00870613"/>
    <w:rsid w:val="00870F95"/>
    <w:rsid w:val="00871E0F"/>
    <w:rsid w:val="008738C8"/>
    <w:rsid w:val="008758A1"/>
    <w:rsid w:val="00881B77"/>
    <w:rsid w:val="0088248E"/>
    <w:rsid w:val="00882838"/>
    <w:rsid w:val="008828E9"/>
    <w:rsid w:val="00883EB4"/>
    <w:rsid w:val="00884FA1"/>
    <w:rsid w:val="0088728F"/>
    <w:rsid w:val="00887847"/>
    <w:rsid w:val="008906FC"/>
    <w:rsid w:val="00892783"/>
    <w:rsid w:val="00895467"/>
    <w:rsid w:val="00896622"/>
    <w:rsid w:val="008A03FA"/>
    <w:rsid w:val="008A1057"/>
    <w:rsid w:val="008A16B5"/>
    <w:rsid w:val="008B42DE"/>
    <w:rsid w:val="008B58F6"/>
    <w:rsid w:val="008B7134"/>
    <w:rsid w:val="008B7CC7"/>
    <w:rsid w:val="008D04FA"/>
    <w:rsid w:val="008D156E"/>
    <w:rsid w:val="008E6959"/>
    <w:rsid w:val="008F6E8A"/>
    <w:rsid w:val="00900BDE"/>
    <w:rsid w:val="009046CB"/>
    <w:rsid w:val="00904E8B"/>
    <w:rsid w:val="009065F9"/>
    <w:rsid w:val="00907BF7"/>
    <w:rsid w:val="009111D4"/>
    <w:rsid w:val="00911F2C"/>
    <w:rsid w:val="0092368D"/>
    <w:rsid w:val="009271DE"/>
    <w:rsid w:val="00931DCE"/>
    <w:rsid w:val="0093255F"/>
    <w:rsid w:val="009327A1"/>
    <w:rsid w:val="009331D9"/>
    <w:rsid w:val="00936FFD"/>
    <w:rsid w:val="00944BB5"/>
    <w:rsid w:val="00950F1C"/>
    <w:rsid w:val="0095283E"/>
    <w:rsid w:val="0095292B"/>
    <w:rsid w:val="00952983"/>
    <w:rsid w:val="0095329A"/>
    <w:rsid w:val="00953411"/>
    <w:rsid w:val="00954A4A"/>
    <w:rsid w:val="009560AC"/>
    <w:rsid w:val="00956789"/>
    <w:rsid w:val="009625F1"/>
    <w:rsid w:val="009631B3"/>
    <w:rsid w:val="009633BB"/>
    <w:rsid w:val="009674CD"/>
    <w:rsid w:val="00970001"/>
    <w:rsid w:val="00976683"/>
    <w:rsid w:val="009810B8"/>
    <w:rsid w:val="00983EFE"/>
    <w:rsid w:val="009904C3"/>
    <w:rsid w:val="00992B38"/>
    <w:rsid w:val="00993651"/>
    <w:rsid w:val="00994138"/>
    <w:rsid w:val="009943BA"/>
    <w:rsid w:val="00996CB9"/>
    <w:rsid w:val="00997344"/>
    <w:rsid w:val="009973E5"/>
    <w:rsid w:val="00997C36"/>
    <w:rsid w:val="009A140F"/>
    <w:rsid w:val="009A7C80"/>
    <w:rsid w:val="009B002C"/>
    <w:rsid w:val="009B089B"/>
    <w:rsid w:val="009B195B"/>
    <w:rsid w:val="009B4067"/>
    <w:rsid w:val="009B62E0"/>
    <w:rsid w:val="009D382F"/>
    <w:rsid w:val="009D59DF"/>
    <w:rsid w:val="009D5BEB"/>
    <w:rsid w:val="009D72FE"/>
    <w:rsid w:val="009D73A4"/>
    <w:rsid w:val="009E236E"/>
    <w:rsid w:val="009E27D4"/>
    <w:rsid w:val="009E314C"/>
    <w:rsid w:val="009E3B28"/>
    <w:rsid w:val="009F4BD0"/>
    <w:rsid w:val="009F5D0B"/>
    <w:rsid w:val="009F6A3D"/>
    <w:rsid w:val="009F6A9D"/>
    <w:rsid w:val="00A05F93"/>
    <w:rsid w:val="00A076BC"/>
    <w:rsid w:val="00A11220"/>
    <w:rsid w:val="00A1507E"/>
    <w:rsid w:val="00A201CE"/>
    <w:rsid w:val="00A21B59"/>
    <w:rsid w:val="00A239C9"/>
    <w:rsid w:val="00A2580D"/>
    <w:rsid w:val="00A26CCC"/>
    <w:rsid w:val="00A27FB9"/>
    <w:rsid w:val="00A30CAE"/>
    <w:rsid w:val="00A40362"/>
    <w:rsid w:val="00A405C3"/>
    <w:rsid w:val="00A42359"/>
    <w:rsid w:val="00A42F6D"/>
    <w:rsid w:val="00A45622"/>
    <w:rsid w:val="00A512F8"/>
    <w:rsid w:val="00A525B6"/>
    <w:rsid w:val="00A53151"/>
    <w:rsid w:val="00A57455"/>
    <w:rsid w:val="00A61DF8"/>
    <w:rsid w:val="00A63F69"/>
    <w:rsid w:val="00A64A09"/>
    <w:rsid w:val="00A66CBD"/>
    <w:rsid w:val="00A7051F"/>
    <w:rsid w:val="00A7229F"/>
    <w:rsid w:val="00A72C7E"/>
    <w:rsid w:val="00A72EE3"/>
    <w:rsid w:val="00A80FCB"/>
    <w:rsid w:val="00A81B03"/>
    <w:rsid w:val="00A82AA0"/>
    <w:rsid w:val="00A857E5"/>
    <w:rsid w:val="00A85C58"/>
    <w:rsid w:val="00A8639A"/>
    <w:rsid w:val="00A87457"/>
    <w:rsid w:val="00A95264"/>
    <w:rsid w:val="00A96765"/>
    <w:rsid w:val="00AA4C0E"/>
    <w:rsid w:val="00AB1471"/>
    <w:rsid w:val="00AB3771"/>
    <w:rsid w:val="00AB448A"/>
    <w:rsid w:val="00AB4F29"/>
    <w:rsid w:val="00AB58FA"/>
    <w:rsid w:val="00AB605E"/>
    <w:rsid w:val="00AB68B0"/>
    <w:rsid w:val="00AB6980"/>
    <w:rsid w:val="00AC2D75"/>
    <w:rsid w:val="00AC6F03"/>
    <w:rsid w:val="00AD0774"/>
    <w:rsid w:val="00AD76AA"/>
    <w:rsid w:val="00AE0ED2"/>
    <w:rsid w:val="00AE4ECE"/>
    <w:rsid w:val="00AE7E78"/>
    <w:rsid w:val="00AF1BAD"/>
    <w:rsid w:val="00AF2F0C"/>
    <w:rsid w:val="00AF2FF6"/>
    <w:rsid w:val="00AF3FAF"/>
    <w:rsid w:val="00AF400D"/>
    <w:rsid w:val="00B00CFB"/>
    <w:rsid w:val="00B04D59"/>
    <w:rsid w:val="00B05A4A"/>
    <w:rsid w:val="00B07173"/>
    <w:rsid w:val="00B11659"/>
    <w:rsid w:val="00B117B0"/>
    <w:rsid w:val="00B11F61"/>
    <w:rsid w:val="00B13949"/>
    <w:rsid w:val="00B140D4"/>
    <w:rsid w:val="00B15EF6"/>
    <w:rsid w:val="00B171FE"/>
    <w:rsid w:val="00B203B6"/>
    <w:rsid w:val="00B221FC"/>
    <w:rsid w:val="00B23C9B"/>
    <w:rsid w:val="00B24FC8"/>
    <w:rsid w:val="00B27C7D"/>
    <w:rsid w:val="00B30788"/>
    <w:rsid w:val="00B43B7B"/>
    <w:rsid w:val="00B61D81"/>
    <w:rsid w:val="00B64388"/>
    <w:rsid w:val="00B67150"/>
    <w:rsid w:val="00B674E4"/>
    <w:rsid w:val="00B70F91"/>
    <w:rsid w:val="00B7184D"/>
    <w:rsid w:val="00B73458"/>
    <w:rsid w:val="00B73B46"/>
    <w:rsid w:val="00B74CE9"/>
    <w:rsid w:val="00B76E08"/>
    <w:rsid w:val="00B7760F"/>
    <w:rsid w:val="00B81156"/>
    <w:rsid w:val="00B828D1"/>
    <w:rsid w:val="00B91F89"/>
    <w:rsid w:val="00B95A97"/>
    <w:rsid w:val="00BA0747"/>
    <w:rsid w:val="00BA47CC"/>
    <w:rsid w:val="00BB3FD4"/>
    <w:rsid w:val="00BB482C"/>
    <w:rsid w:val="00BC1372"/>
    <w:rsid w:val="00BC3E28"/>
    <w:rsid w:val="00BC4D0E"/>
    <w:rsid w:val="00BC56A5"/>
    <w:rsid w:val="00BC5F75"/>
    <w:rsid w:val="00BC762D"/>
    <w:rsid w:val="00BD253B"/>
    <w:rsid w:val="00BD2CF1"/>
    <w:rsid w:val="00BD4423"/>
    <w:rsid w:val="00BD5346"/>
    <w:rsid w:val="00BD600D"/>
    <w:rsid w:val="00BE1888"/>
    <w:rsid w:val="00BE266F"/>
    <w:rsid w:val="00BE2CD7"/>
    <w:rsid w:val="00BE31E3"/>
    <w:rsid w:val="00BE6B1A"/>
    <w:rsid w:val="00BF1BA5"/>
    <w:rsid w:val="00BF456B"/>
    <w:rsid w:val="00BF56BA"/>
    <w:rsid w:val="00BF6225"/>
    <w:rsid w:val="00C01038"/>
    <w:rsid w:val="00C064BC"/>
    <w:rsid w:val="00C11E6D"/>
    <w:rsid w:val="00C132C0"/>
    <w:rsid w:val="00C139B8"/>
    <w:rsid w:val="00C20E91"/>
    <w:rsid w:val="00C265D1"/>
    <w:rsid w:val="00C3131A"/>
    <w:rsid w:val="00C31F81"/>
    <w:rsid w:val="00C328FD"/>
    <w:rsid w:val="00C34EBE"/>
    <w:rsid w:val="00C404F7"/>
    <w:rsid w:val="00C428A3"/>
    <w:rsid w:val="00C459B8"/>
    <w:rsid w:val="00C51D05"/>
    <w:rsid w:val="00C53B38"/>
    <w:rsid w:val="00C53B57"/>
    <w:rsid w:val="00C608A3"/>
    <w:rsid w:val="00C62735"/>
    <w:rsid w:val="00C6317A"/>
    <w:rsid w:val="00C65024"/>
    <w:rsid w:val="00C65ED9"/>
    <w:rsid w:val="00C6707A"/>
    <w:rsid w:val="00C76894"/>
    <w:rsid w:val="00C77077"/>
    <w:rsid w:val="00C77C99"/>
    <w:rsid w:val="00C82D91"/>
    <w:rsid w:val="00C82E0B"/>
    <w:rsid w:val="00C8457E"/>
    <w:rsid w:val="00C84601"/>
    <w:rsid w:val="00C85009"/>
    <w:rsid w:val="00C870BA"/>
    <w:rsid w:val="00C87FDA"/>
    <w:rsid w:val="00C914DF"/>
    <w:rsid w:val="00C92146"/>
    <w:rsid w:val="00C943C3"/>
    <w:rsid w:val="00C947F3"/>
    <w:rsid w:val="00C96BA6"/>
    <w:rsid w:val="00CA3D63"/>
    <w:rsid w:val="00CA4263"/>
    <w:rsid w:val="00CA4BB0"/>
    <w:rsid w:val="00CA5BAC"/>
    <w:rsid w:val="00CA77D1"/>
    <w:rsid w:val="00CA79B3"/>
    <w:rsid w:val="00CB2FB2"/>
    <w:rsid w:val="00CB3F18"/>
    <w:rsid w:val="00CB4FF1"/>
    <w:rsid w:val="00CC0318"/>
    <w:rsid w:val="00CC3E2F"/>
    <w:rsid w:val="00CC7FC0"/>
    <w:rsid w:val="00CD2F07"/>
    <w:rsid w:val="00CD3C93"/>
    <w:rsid w:val="00CE0184"/>
    <w:rsid w:val="00CE1634"/>
    <w:rsid w:val="00CE2067"/>
    <w:rsid w:val="00CE7357"/>
    <w:rsid w:val="00CF555E"/>
    <w:rsid w:val="00CF56A9"/>
    <w:rsid w:val="00D0153B"/>
    <w:rsid w:val="00D0284A"/>
    <w:rsid w:val="00D0542B"/>
    <w:rsid w:val="00D06927"/>
    <w:rsid w:val="00D07BBE"/>
    <w:rsid w:val="00D10A7D"/>
    <w:rsid w:val="00D12DEB"/>
    <w:rsid w:val="00D157EF"/>
    <w:rsid w:val="00D162B0"/>
    <w:rsid w:val="00D17756"/>
    <w:rsid w:val="00D21039"/>
    <w:rsid w:val="00D239FA"/>
    <w:rsid w:val="00D2529F"/>
    <w:rsid w:val="00D2587D"/>
    <w:rsid w:val="00D25DDA"/>
    <w:rsid w:val="00D25EAF"/>
    <w:rsid w:val="00D269C7"/>
    <w:rsid w:val="00D27506"/>
    <w:rsid w:val="00D27A0B"/>
    <w:rsid w:val="00D3035E"/>
    <w:rsid w:val="00D31373"/>
    <w:rsid w:val="00D32FC4"/>
    <w:rsid w:val="00D33D4F"/>
    <w:rsid w:val="00D33F6F"/>
    <w:rsid w:val="00D34392"/>
    <w:rsid w:val="00D36282"/>
    <w:rsid w:val="00D365DE"/>
    <w:rsid w:val="00D36D03"/>
    <w:rsid w:val="00D42F10"/>
    <w:rsid w:val="00D45DD9"/>
    <w:rsid w:val="00D472E8"/>
    <w:rsid w:val="00D5472D"/>
    <w:rsid w:val="00D54D35"/>
    <w:rsid w:val="00D64170"/>
    <w:rsid w:val="00D67B6D"/>
    <w:rsid w:val="00D67B97"/>
    <w:rsid w:val="00D70924"/>
    <w:rsid w:val="00D70D64"/>
    <w:rsid w:val="00D76A62"/>
    <w:rsid w:val="00D83307"/>
    <w:rsid w:val="00D84CBB"/>
    <w:rsid w:val="00D84ED8"/>
    <w:rsid w:val="00D85F8F"/>
    <w:rsid w:val="00D87D2B"/>
    <w:rsid w:val="00D87DFD"/>
    <w:rsid w:val="00D9477E"/>
    <w:rsid w:val="00D953EF"/>
    <w:rsid w:val="00D965AC"/>
    <w:rsid w:val="00DA0D9E"/>
    <w:rsid w:val="00DA574A"/>
    <w:rsid w:val="00DB17D9"/>
    <w:rsid w:val="00DB2349"/>
    <w:rsid w:val="00DB41CF"/>
    <w:rsid w:val="00DC08CF"/>
    <w:rsid w:val="00DD57FF"/>
    <w:rsid w:val="00DD6DB3"/>
    <w:rsid w:val="00DE2473"/>
    <w:rsid w:val="00DE355A"/>
    <w:rsid w:val="00DE3717"/>
    <w:rsid w:val="00DE3EB4"/>
    <w:rsid w:val="00DE45C5"/>
    <w:rsid w:val="00DE7166"/>
    <w:rsid w:val="00E0115C"/>
    <w:rsid w:val="00E0151E"/>
    <w:rsid w:val="00E024F0"/>
    <w:rsid w:val="00E0336E"/>
    <w:rsid w:val="00E04242"/>
    <w:rsid w:val="00E127CE"/>
    <w:rsid w:val="00E1441E"/>
    <w:rsid w:val="00E15E4D"/>
    <w:rsid w:val="00E1653C"/>
    <w:rsid w:val="00E242C3"/>
    <w:rsid w:val="00E300D8"/>
    <w:rsid w:val="00E368ED"/>
    <w:rsid w:val="00E37145"/>
    <w:rsid w:val="00E372A8"/>
    <w:rsid w:val="00E452B8"/>
    <w:rsid w:val="00E45543"/>
    <w:rsid w:val="00E53326"/>
    <w:rsid w:val="00E537F2"/>
    <w:rsid w:val="00E575AF"/>
    <w:rsid w:val="00E5776B"/>
    <w:rsid w:val="00E61171"/>
    <w:rsid w:val="00E615CB"/>
    <w:rsid w:val="00E63907"/>
    <w:rsid w:val="00E65832"/>
    <w:rsid w:val="00E66BA4"/>
    <w:rsid w:val="00E67352"/>
    <w:rsid w:val="00E67C0C"/>
    <w:rsid w:val="00E7009F"/>
    <w:rsid w:val="00E814AE"/>
    <w:rsid w:val="00E814CA"/>
    <w:rsid w:val="00E81866"/>
    <w:rsid w:val="00E832B4"/>
    <w:rsid w:val="00E83740"/>
    <w:rsid w:val="00E8425D"/>
    <w:rsid w:val="00E85961"/>
    <w:rsid w:val="00E905E1"/>
    <w:rsid w:val="00E90D02"/>
    <w:rsid w:val="00E91656"/>
    <w:rsid w:val="00EA3764"/>
    <w:rsid w:val="00EA3EF6"/>
    <w:rsid w:val="00EA6C63"/>
    <w:rsid w:val="00EA7902"/>
    <w:rsid w:val="00EB7DF9"/>
    <w:rsid w:val="00EC2048"/>
    <w:rsid w:val="00EC462B"/>
    <w:rsid w:val="00EC7D2E"/>
    <w:rsid w:val="00ED04CB"/>
    <w:rsid w:val="00ED2A69"/>
    <w:rsid w:val="00ED2B05"/>
    <w:rsid w:val="00ED3D02"/>
    <w:rsid w:val="00ED4AF9"/>
    <w:rsid w:val="00ED4CF9"/>
    <w:rsid w:val="00ED5B94"/>
    <w:rsid w:val="00ED72CF"/>
    <w:rsid w:val="00EE0D88"/>
    <w:rsid w:val="00EF335E"/>
    <w:rsid w:val="00EF5F0E"/>
    <w:rsid w:val="00EF7B71"/>
    <w:rsid w:val="00F01CCB"/>
    <w:rsid w:val="00F14CA5"/>
    <w:rsid w:val="00F1511C"/>
    <w:rsid w:val="00F1630B"/>
    <w:rsid w:val="00F234DC"/>
    <w:rsid w:val="00F23D27"/>
    <w:rsid w:val="00F24796"/>
    <w:rsid w:val="00F24C92"/>
    <w:rsid w:val="00F253E0"/>
    <w:rsid w:val="00F30A2D"/>
    <w:rsid w:val="00F33077"/>
    <w:rsid w:val="00F37D4B"/>
    <w:rsid w:val="00F417A4"/>
    <w:rsid w:val="00F432D0"/>
    <w:rsid w:val="00F43966"/>
    <w:rsid w:val="00F4614B"/>
    <w:rsid w:val="00F46E60"/>
    <w:rsid w:val="00F47527"/>
    <w:rsid w:val="00F574FD"/>
    <w:rsid w:val="00F6162C"/>
    <w:rsid w:val="00F63E8A"/>
    <w:rsid w:val="00F64597"/>
    <w:rsid w:val="00F64CA6"/>
    <w:rsid w:val="00F662BA"/>
    <w:rsid w:val="00F67AA5"/>
    <w:rsid w:val="00F71E9B"/>
    <w:rsid w:val="00F838C8"/>
    <w:rsid w:val="00F853D7"/>
    <w:rsid w:val="00F8749B"/>
    <w:rsid w:val="00F91874"/>
    <w:rsid w:val="00F93800"/>
    <w:rsid w:val="00F945A9"/>
    <w:rsid w:val="00F97977"/>
    <w:rsid w:val="00FA3398"/>
    <w:rsid w:val="00FA3EA0"/>
    <w:rsid w:val="00FA5D85"/>
    <w:rsid w:val="00FA5FB3"/>
    <w:rsid w:val="00FA776D"/>
    <w:rsid w:val="00FB098B"/>
    <w:rsid w:val="00FB27FC"/>
    <w:rsid w:val="00FB3385"/>
    <w:rsid w:val="00FB4565"/>
    <w:rsid w:val="00FB64FB"/>
    <w:rsid w:val="00FB660D"/>
    <w:rsid w:val="00FB6635"/>
    <w:rsid w:val="00FC0620"/>
    <w:rsid w:val="00FC2AA9"/>
    <w:rsid w:val="00FC7569"/>
    <w:rsid w:val="00FC7B16"/>
    <w:rsid w:val="00FD75A5"/>
    <w:rsid w:val="00FE471F"/>
    <w:rsid w:val="00FE7ECA"/>
    <w:rsid w:val="00FF10D4"/>
    <w:rsid w:val="00FF29B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E04"/>
  <w15:chartTrackingRefBased/>
  <w15:docId w15:val="{1D8847A5-E0BD-435B-90D7-39FC2551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12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Textbody"/>
    <w:link w:val="Heading4Char"/>
    <w:rsid w:val="00C132C0"/>
    <w:pPr>
      <w:keepNext/>
      <w:widowControl w:val="0"/>
      <w:suppressAutoHyphens/>
      <w:autoSpaceDN w:val="0"/>
      <w:spacing w:before="120" w:after="120"/>
      <w:textAlignment w:val="baseline"/>
      <w:outlineLvl w:val="3"/>
    </w:pPr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45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132C0"/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paragraph" w:customStyle="1" w:styleId="Textbody">
    <w:name w:val="Text body"/>
    <w:basedOn w:val="Normal"/>
    <w:rsid w:val="00C132C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3C34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37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575AF2"/>
  </w:style>
  <w:style w:type="character" w:styleId="EndnoteReference">
    <w:name w:val="endnote reference"/>
    <w:basedOn w:val="DefaultParagraphFont"/>
    <w:uiPriority w:val="99"/>
    <w:semiHidden/>
    <w:unhideWhenUsed/>
    <w:rsid w:val="002A18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11A"/>
    <w:pPr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67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3E"/>
  </w:style>
  <w:style w:type="paragraph" w:styleId="Footer">
    <w:name w:val="footer"/>
    <w:basedOn w:val="Normal"/>
    <w:link w:val="Foot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3E"/>
  </w:style>
  <w:style w:type="character" w:styleId="CommentReference">
    <w:name w:val="annotation reference"/>
    <w:basedOn w:val="DefaultParagraphFont"/>
    <w:uiPriority w:val="99"/>
    <w:semiHidden/>
    <w:unhideWhenUsed/>
    <w:rsid w:val="00A51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F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00E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7530-E1F5-7940-BF78-59E9F220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ovel</dc:creator>
  <cp:keywords/>
  <dc:description/>
  <cp:lastModifiedBy>Majid Farhadloo</cp:lastModifiedBy>
  <cp:revision>6</cp:revision>
  <cp:lastPrinted>2018-11-18T23:08:00Z</cp:lastPrinted>
  <dcterms:created xsi:type="dcterms:W3CDTF">2019-11-21T01:41:00Z</dcterms:created>
  <dcterms:modified xsi:type="dcterms:W3CDTF">2019-11-26T03:01:00Z</dcterms:modified>
</cp:coreProperties>
</file>